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1F7D" w14:textId="75AE025A" w:rsidR="00481AD4" w:rsidRPr="00B9165E" w:rsidRDefault="00A82E0A" w:rsidP="00D545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165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F8D1BAB" wp14:editId="09E015AA">
            <wp:simplePos x="0" y="0"/>
            <wp:positionH relativeFrom="column">
              <wp:posOffset>511810</wp:posOffset>
            </wp:positionH>
            <wp:positionV relativeFrom="paragraph">
              <wp:posOffset>9544050</wp:posOffset>
            </wp:positionV>
            <wp:extent cx="6253480" cy="412115"/>
            <wp:effectExtent l="0" t="0" r="0" b="6985"/>
            <wp:wrapNone/>
            <wp:docPr id="5" name="Obraz 5" descr="C:\Users\MaciejMisiura\AppData\Local\Microsoft\Windows\INetCache\Content.Word\poir_ncbr_rp_ueefrr_02_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Misiura\AppData\Local\Microsoft\Windows\INetCache\Content.Word\poir_ncbr_rp_ueefrr_02_02_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AA" w:rsidRPr="00B9165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A54CE95" wp14:editId="34FD24AE">
            <wp:simplePos x="0" y="0"/>
            <wp:positionH relativeFrom="page">
              <wp:align>left</wp:align>
            </wp:positionH>
            <wp:positionV relativeFrom="paragraph">
              <wp:posOffset>-784860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481AD4" w:rsidRPr="00B9165E" w14:paraId="0CFE6288" w14:textId="77777777" w:rsidTr="00B9165E">
        <w:trPr>
          <w:trHeight w:val="79"/>
        </w:trPr>
        <w:tc>
          <w:tcPr>
            <w:tcW w:w="9526" w:type="dxa"/>
          </w:tcPr>
          <w:p w14:paraId="6B3784D6" w14:textId="77777777" w:rsidR="00D050AA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65E">
              <w:rPr>
                <w:rStyle w:val="Hipercze"/>
                <w:rFonts w:ascii="Times New Roman" w:hAnsi="Times New Roman"/>
                <w:sz w:val="24"/>
                <w:szCs w:val="24"/>
              </w:rPr>
              <w:br w:type="page"/>
            </w:r>
            <w:r w:rsidRPr="00B9165E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</w:p>
          <w:p w14:paraId="4FCDE15B" w14:textId="128EF47D" w:rsidR="00D050AA" w:rsidRPr="00B9165E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E87E5A" w14:textId="77777777" w:rsidR="00D050AA" w:rsidRPr="00B9165E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48C4EA" w14:textId="4BEFF66F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Załącznik</w:t>
            </w:r>
            <w:r w:rsidR="004D288C" w:rsidRPr="00B9165E">
              <w:rPr>
                <w:rFonts w:ascii="Times New Roman" w:hAnsi="Times New Roman"/>
                <w:sz w:val="24"/>
                <w:szCs w:val="24"/>
              </w:rPr>
              <w:br/>
              <w:t>Wzór wniosku o dopuszczenie do udziału w dialogu technicznym</w:t>
            </w:r>
          </w:p>
          <w:p w14:paraId="61B74249" w14:textId="77777777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48531C" w14:textId="5D193684" w:rsidR="00AD6B41" w:rsidRPr="000D4576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>WNIOS</w:t>
            </w:r>
            <w:r w:rsidR="004D288C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>EK</w:t>
            </w:r>
            <w:r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DOPUSZCZENIE DO UDZIAŁU W DIALOGU TECHNICZNYM</w:t>
            </w:r>
            <w:r w:rsidR="005C5543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D288C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64CA1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>NA OPRACOWANI</w:t>
            </w:r>
            <w:r w:rsidR="004D288C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64CA1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7FEA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WDROŻENIE </w:t>
            </w:r>
            <w:r w:rsidR="00F46E29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0D4576" w:rsidRPr="000D45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NOWACYJNYCH, EFEKTYWNYCH EKONOMICZNIE TECHNOLOGII WENTYLACJI MECHANICZNEJ </w:t>
            </w:r>
          </w:p>
          <w:p w14:paraId="21CE85B4" w14:textId="388D7BE5" w:rsidR="00564CA1" w:rsidRPr="000D4576" w:rsidRDefault="000D4576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576">
              <w:rPr>
                <w:rFonts w:ascii="Times New Roman" w:hAnsi="Times New Roman"/>
                <w:b/>
                <w:bCs/>
                <w:sz w:val="24"/>
                <w:szCs w:val="24"/>
              </w:rPr>
              <w:t>PRZEZNACZONYCH DLA BUDYNKÓW MIESZKALNYCH I SZKÓŁ</w:t>
            </w:r>
          </w:p>
          <w:p w14:paraId="7FB58DBE" w14:textId="48E3D134" w:rsidR="00481AD4" w:rsidRPr="00B9165E" w:rsidRDefault="005C5543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>NR:</w:t>
            </w:r>
            <w:r w:rsidR="002F0EC5" w:rsidRPr="00B91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F1B6B" w:rsidRPr="00AF1B6B">
              <w:rPr>
                <w:rFonts w:ascii="Times New Roman" w:hAnsi="Times New Roman"/>
                <w:b/>
                <w:bCs/>
                <w:sz w:val="24"/>
                <w:szCs w:val="24"/>
              </w:rPr>
              <w:t>22/20/DT</w:t>
            </w:r>
          </w:p>
          <w:p w14:paraId="730BBA64" w14:textId="77777777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A7EA6" w14:textId="00D96919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="000E7F51" w:rsidRPr="00B9165E">
              <w:rPr>
                <w:rFonts w:ascii="Times New Roman" w:hAnsi="Times New Roman"/>
                <w:sz w:val="24"/>
                <w:szCs w:val="24"/>
              </w:rPr>
              <w:br/>
            </w:r>
            <w:r w:rsidR="000D4576" w:rsidRPr="00AF1B6B">
              <w:rPr>
                <w:rFonts w:ascii="Times New Roman" w:hAnsi="Times New Roman"/>
                <w:i/>
                <w:sz w:val="18"/>
                <w:szCs w:val="18"/>
              </w:rPr>
              <w:t>[</w:t>
            </w:r>
            <w:r w:rsidR="0029264F" w:rsidRPr="00AF1B6B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ełna nazwa </w:t>
            </w:r>
            <w:r w:rsidR="000D4576" w:rsidRPr="00AF1B6B">
              <w:rPr>
                <w:rFonts w:ascii="Times New Roman" w:hAnsi="Times New Roman"/>
                <w:i/>
                <w:sz w:val="18"/>
                <w:szCs w:val="18"/>
              </w:rPr>
              <w:t>Uczestnika (Uczestników) dialogu]</w:t>
            </w:r>
            <w:r w:rsidRPr="00B9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57A546" w14:textId="77777777" w:rsidR="004D4AEE" w:rsidRPr="00B9165E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0C3B1" w14:textId="77777777" w:rsidR="004D4AEE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</w:p>
          <w:p w14:paraId="5BD96492" w14:textId="23667A85" w:rsidR="00481AD4" w:rsidRPr="00AF1B6B" w:rsidRDefault="0029264F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(a</w:t>
            </w:r>
            <w:r w:rsidR="00481AD4" w:rsidRPr="00AF1B6B">
              <w:rPr>
                <w:rFonts w:ascii="Times New Roman" w:hAnsi="Times New Roman"/>
                <w:i/>
                <w:sz w:val="18"/>
                <w:szCs w:val="18"/>
              </w:rPr>
              <w:t>dres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2D7710A4" w14:textId="77777777" w:rsidR="004D4AEE" w:rsidRPr="00B9165E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40CB5" w14:textId="4BC632A1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="00F014BD" w:rsidRPr="00B9165E">
              <w:rPr>
                <w:rFonts w:ascii="Times New Roman" w:hAnsi="Times New Roman"/>
                <w:sz w:val="24"/>
                <w:szCs w:val="24"/>
              </w:rPr>
              <w:br/>
            </w:r>
            <w:r w:rsidR="0029264F" w:rsidRPr="00AF1B6B">
              <w:rPr>
                <w:rFonts w:ascii="Times New Roman" w:hAnsi="Times New Roman"/>
                <w:i/>
                <w:sz w:val="18"/>
                <w:szCs w:val="18"/>
              </w:rPr>
              <w:t>(e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>-mail</w:t>
            </w:r>
            <w:r w:rsidR="004D288C"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 i 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numer telefonu </w:t>
            </w:r>
            <w:r w:rsidR="004D288C" w:rsidRPr="00AF1B6B">
              <w:rPr>
                <w:rFonts w:ascii="Times New Roman" w:hAnsi="Times New Roman"/>
                <w:i/>
                <w:sz w:val="18"/>
                <w:szCs w:val="18"/>
              </w:rPr>
              <w:t>do kontaktu</w:t>
            </w:r>
            <w:r w:rsidR="0029264F" w:rsidRPr="00AF1B6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0D91162B" w14:textId="77777777" w:rsidR="004D4AEE" w:rsidRPr="00B9165E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F7ED4" w14:textId="41F01A5F" w:rsidR="004D4AEE" w:rsidRPr="00B9165E" w:rsidRDefault="00481AD4" w:rsidP="009A7D6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Pr="00B9165E">
              <w:rPr>
                <w:rFonts w:ascii="Times New Roman" w:hAnsi="Times New Roman"/>
                <w:sz w:val="24"/>
                <w:szCs w:val="24"/>
              </w:rPr>
              <w:br/>
            </w:r>
            <w:r w:rsidR="000D4576" w:rsidRPr="00AF1B6B">
              <w:rPr>
                <w:rFonts w:ascii="Times New Roman" w:hAnsi="Times New Roman"/>
                <w:i/>
                <w:sz w:val="18"/>
                <w:szCs w:val="18"/>
              </w:rPr>
              <w:t>[</w:t>
            </w:r>
            <w:r w:rsidR="0029264F" w:rsidRPr="00AF1B6B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r w:rsidRPr="00AF1B6B">
              <w:rPr>
                <w:rFonts w:ascii="Times New Roman" w:hAnsi="Times New Roman"/>
                <w:i/>
                <w:sz w:val="18"/>
                <w:szCs w:val="18"/>
              </w:rPr>
              <w:t xml:space="preserve">miona i nazwiska osób upoważnionych do reprezentowania i składania oświadczeń woli w imieniu </w:t>
            </w:r>
            <w:r w:rsidR="000D4576" w:rsidRPr="00AF1B6B">
              <w:rPr>
                <w:rFonts w:ascii="Times New Roman" w:hAnsi="Times New Roman"/>
                <w:i/>
                <w:sz w:val="18"/>
                <w:szCs w:val="18"/>
              </w:rPr>
              <w:t>Uczestnika (Uczestników) dialogu]</w:t>
            </w:r>
            <w:r w:rsidRPr="00B916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165E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6D78382" w14:textId="08FCEB72" w:rsidR="00481AD4" w:rsidRPr="00B9165E" w:rsidRDefault="00481AD4" w:rsidP="00D54500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JA (MY) NIŻEJ PODPISANY(I) NINIEJSZYM </w:t>
            </w:r>
          </w:p>
          <w:p w14:paraId="79764D24" w14:textId="6EDEA1BA" w:rsidR="008A5B26" w:rsidRPr="00B9165E" w:rsidRDefault="00370A5E" w:rsidP="00042516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s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kładam (składamy) Wniosek o dopuszczenie mnie (nas) do udziału w </w:t>
            </w:r>
            <w:r w:rsidR="0029264F" w:rsidRPr="00B9165E">
              <w:rPr>
                <w:rFonts w:ascii="Times New Roman" w:hAnsi="Times New Roman"/>
                <w:sz w:val="24"/>
                <w:szCs w:val="24"/>
              </w:rPr>
              <w:t xml:space="preserve">dialogu technicznym 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poprzedzającym ogłoszenie </w:t>
            </w:r>
            <w:r w:rsidRPr="00B9165E">
              <w:rPr>
                <w:rFonts w:ascii="Times New Roman" w:hAnsi="Times New Roman"/>
                <w:sz w:val="24"/>
                <w:szCs w:val="24"/>
              </w:rPr>
              <w:t>zamówienia przedkomercyjnego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, którego </w:t>
            </w:r>
            <w:r w:rsidRPr="00B9165E">
              <w:rPr>
                <w:rFonts w:ascii="Times New Roman" w:hAnsi="Times New Roman"/>
                <w:sz w:val="24"/>
                <w:szCs w:val="24"/>
              </w:rPr>
              <w:t xml:space="preserve">planowanym 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>przedmiotem będzie</w:t>
            </w:r>
            <w:r w:rsidR="00C478CA" w:rsidRPr="00B9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41" w:rsidRPr="00B916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pracowanie i wdrożenie </w:t>
            </w:r>
            <w:r w:rsidR="00AD6B41" w:rsidRPr="00B9165E">
              <w:rPr>
                <w:rFonts w:ascii="Times New Roman" w:eastAsia="Open Sans Light" w:hAnsi="Times New Roman"/>
                <w:b/>
                <w:kern w:val="24"/>
                <w:sz w:val="24"/>
                <w:szCs w:val="24"/>
              </w:rPr>
              <w:t>innowacyjnych, efektywnych ekonomicznie technologii wentylacji mechanicznej, przeznaczonych dla budynków mieszkalnych i szkół</w:t>
            </w:r>
            <w:r w:rsidR="00564CA1" w:rsidRPr="00B9165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9F8B1B" w14:textId="5278563E" w:rsidR="00564CA1" w:rsidRPr="00B9165E" w:rsidRDefault="00370A5E" w:rsidP="00042516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u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>dzielam (udzielamy) bezwarunkowej zgody na wykorzystanie wszelkich przekazywanych informacji, w tym posiadanej wied</w:t>
            </w:r>
            <w:r w:rsidR="004E0D1C">
              <w:rPr>
                <w:rFonts w:ascii="Times New Roman" w:hAnsi="Times New Roman"/>
                <w:sz w:val="24"/>
                <w:szCs w:val="24"/>
              </w:rPr>
              <w:t>zy, na potrzeby przygotowania i 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realizacji </w:t>
            </w:r>
            <w:r w:rsidR="004D288C" w:rsidRPr="00B9165E">
              <w:rPr>
                <w:rFonts w:ascii="Times New Roman" w:hAnsi="Times New Roman"/>
                <w:sz w:val="24"/>
                <w:szCs w:val="24"/>
              </w:rPr>
              <w:t>zamówienia przedkomercyjnego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 xml:space="preserve">, jak również zapewniam (zapewniamy), że korzystanie przez Zamawiającego z jakichkolwiek przekazanych </w:t>
            </w:r>
            <w:r w:rsidR="004D288C" w:rsidRPr="00B9165E">
              <w:rPr>
                <w:rFonts w:ascii="Times New Roman" w:hAnsi="Times New Roman"/>
                <w:sz w:val="24"/>
                <w:szCs w:val="24"/>
              </w:rPr>
              <w:t xml:space="preserve">przeze mnie (nas) </w:t>
            </w:r>
            <w:r w:rsidR="00481AD4" w:rsidRPr="00B9165E">
              <w:rPr>
                <w:rFonts w:ascii="Times New Roman" w:hAnsi="Times New Roman"/>
                <w:sz w:val="24"/>
                <w:szCs w:val="24"/>
              </w:rPr>
              <w:t>informacji nie będzie naruszało praw osób trzecich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>;</w:t>
            </w:r>
            <w:r w:rsidR="00A82E0A" w:rsidRPr="00B9165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425D3DC8" w14:textId="77777777" w:rsidR="00F46E29" w:rsidRPr="00B9165E" w:rsidRDefault="00370A5E" w:rsidP="00042516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o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>świadczam (oświadczamy), że posiadam</w:t>
            </w:r>
            <w:r w:rsidR="004D288C" w:rsidRPr="00B9165E">
              <w:rPr>
                <w:rFonts w:ascii="Times New Roman" w:hAnsi="Times New Roman"/>
                <w:sz w:val="24"/>
                <w:szCs w:val="24"/>
              </w:rPr>
              <w:t xml:space="preserve"> (posiadamy)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 xml:space="preserve"> następujące kompetencje i</w:t>
            </w:r>
            <w:r w:rsidRPr="00B9165E"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>doświadczenie w</w:t>
            </w:r>
            <w:r w:rsidR="000E7F51" w:rsidRPr="00B9165E"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 w:rsidRPr="00B9165E">
              <w:rPr>
                <w:rFonts w:ascii="Times New Roman" w:hAnsi="Times New Roman"/>
                <w:sz w:val="24"/>
                <w:szCs w:val="24"/>
              </w:rPr>
              <w:t>zakresie:</w:t>
            </w:r>
          </w:p>
          <w:p w14:paraId="3488D95A" w14:textId="21E19F91" w:rsidR="00042516" w:rsidRPr="00042516" w:rsidRDefault="00042516" w:rsidP="00042516">
            <w:pPr>
              <w:pStyle w:val="NormalnyWeb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before="0" w:beforeAutospacing="0" w:after="0" w:afterAutospacing="0" w:line="276" w:lineRule="auto"/>
              <w:ind w:left="10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516">
              <w:rPr>
                <w:rFonts w:ascii="Times New Roman" w:hAnsi="Times New Roman"/>
                <w:sz w:val="24"/>
                <w:szCs w:val="24"/>
              </w:rPr>
              <w:t>pro</w:t>
            </w:r>
            <w:r w:rsidR="004E0D1C">
              <w:rPr>
                <w:rFonts w:ascii="Times New Roman" w:hAnsi="Times New Roman"/>
                <w:sz w:val="24"/>
                <w:szCs w:val="24"/>
              </w:rPr>
              <w:t>dukcji urządzeń wentylacyjnych</w:t>
            </w:r>
            <w:r w:rsidRPr="00042516">
              <w:rPr>
                <w:rFonts w:ascii="Times New Roman" w:hAnsi="Times New Roman"/>
                <w:sz w:val="24"/>
                <w:szCs w:val="24"/>
              </w:rPr>
              <w:t>,</w:t>
            </w:r>
            <w:r w:rsidR="009158AB">
              <w:rPr>
                <w:rFonts w:ascii="Times New Roman" w:hAnsi="Times New Roman"/>
                <w:sz w:val="24"/>
                <w:szCs w:val="24"/>
              </w:rPr>
              <w:t xml:space="preserve"> tj……</w:t>
            </w:r>
            <w:r w:rsidR="004E0D1C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38217C2D" w14:textId="067F6484" w:rsidR="00F46E29" w:rsidRDefault="00F46E29" w:rsidP="000D4576">
            <w:pPr>
              <w:pStyle w:val="NormalnyWeb"/>
              <w:spacing w:before="0" w:beforeAutospacing="0" w:after="0" w:afterAutospacing="0" w:line="276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603FDE1D" w14:textId="5753061B" w:rsidR="009158AB" w:rsidRPr="00B9165E" w:rsidRDefault="009158AB" w:rsidP="000D4576">
            <w:pPr>
              <w:pStyle w:val="NormalnyWeb"/>
              <w:spacing w:before="0" w:beforeAutospacing="0" w:after="0" w:afterAutospacing="0" w:line="276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..</w:t>
            </w:r>
          </w:p>
          <w:p w14:paraId="6FBE5E2A" w14:textId="12AAA8FC" w:rsidR="00F46E29" w:rsidRPr="00B9165E" w:rsidRDefault="00F46E29" w:rsidP="000D4576">
            <w:pPr>
              <w:pStyle w:val="NormalnyWeb"/>
              <w:spacing w:before="0" w:beforeAutospacing="0" w:after="0" w:afterAutospacing="0" w:line="276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 xml:space="preserve">lub </w:t>
            </w:r>
          </w:p>
          <w:p w14:paraId="0016FD0D" w14:textId="5A2AA446" w:rsidR="009158AB" w:rsidRDefault="00F46E29" w:rsidP="00042516">
            <w:pPr>
              <w:pStyle w:val="NormalnyWeb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before="0" w:beforeAutospacing="0" w:after="0" w:afterAutospacing="0" w:line="276" w:lineRule="auto"/>
              <w:ind w:left="10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t>prowadzenia prac badawczo-rozwojowych związanych z procesem wentylacji, klimatyzacji, ogrzewnictwa, filtracji oraz rekuperacji</w:t>
            </w:r>
            <w:r w:rsidR="009158AB">
              <w:rPr>
                <w:rFonts w:ascii="Times New Roman" w:hAnsi="Times New Roman"/>
                <w:sz w:val="24"/>
                <w:szCs w:val="24"/>
              </w:rPr>
              <w:t>,</w:t>
            </w:r>
            <w:r w:rsidR="00CD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8AB">
              <w:rPr>
                <w:rFonts w:ascii="Times New Roman" w:hAnsi="Times New Roman"/>
                <w:sz w:val="24"/>
                <w:szCs w:val="24"/>
              </w:rPr>
              <w:t>tj……………………………….</w:t>
            </w:r>
          </w:p>
          <w:p w14:paraId="316B096A" w14:textId="522B1467" w:rsidR="00F46E29" w:rsidRPr="00B9165E" w:rsidRDefault="00F46E29" w:rsidP="009158AB">
            <w:pPr>
              <w:pStyle w:val="NormalnyWeb"/>
              <w:spacing w:before="0" w:beforeAutospacing="0" w:after="0" w:afterAutospacing="0" w:line="276" w:lineRule="auto"/>
              <w:ind w:left="10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5E">
              <w:rPr>
                <w:rFonts w:ascii="Times New Roman" w:hAnsi="Times New Roman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</w:t>
            </w:r>
          </w:p>
          <w:p w14:paraId="50D4D3CD" w14:textId="43034F93" w:rsidR="00B12CFE" w:rsidRPr="000D4576" w:rsidRDefault="00564CA1" w:rsidP="009158AB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4576">
              <w:rPr>
                <w:rFonts w:ascii="Times New Roman" w:hAnsi="Times New Roman"/>
                <w:i/>
                <w:sz w:val="18"/>
                <w:szCs w:val="18"/>
              </w:rPr>
              <w:t xml:space="preserve">(miejsca wykropkowane </w:t>
            </w:r>
            <w:r w:rsidR="002A3EC1" w:rsidRPr="000D4576">
              <w:rPr>
                <w:rFonts w:ascii="Times New Roman" w:hAnsi="Times New Roman"/>
                <w:i/>
                <w:sz w:val="18"/>
                <w:szCs w:val="18"/>
              </w:rPr>
              <w:t xml:space="preserve">należy </w:t>
            </w:r>
            <w:r w:rsidRPr="000D4576">
              <w:rPr>
                <w:rFonts w:ascii="Times New Roman" w:hAnsi="Times New Roman"/>
                <w:i/>
                <w:sz w:val="18"/>
                <w:szCs w:val="18"/>
              </w:rPr>
              <w:t>uzupełnić wpisują</w:t>
            </w:r>
            <w:r w:rsidR="002A3EC1" w:rsidRPr="000D4576">
              <w:rPr>
                <w:rFonts w:ascii="Times New Roman" w:hAnsi="Times New Roman"/>
                <w:i/>
                <w:sz w:val="18"/>
                <w:szCs w:val="18"/>
              </w:rPr>
              <w:t>c przykłady zrealizowanych przedsięwzięć, inicjatyw, prac itp.)</w:t>
            </w:r>
          </w:p>
          <w:p w14:paraId="366B0BB3" w14:textId="576E6577" w:rsidR="004D4AEE" w:rsidRDefault="000D4576" w:rsidP="00042516">
            <w:pPr>
              <w:pStyle w:val="NormalnyWeb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before="0" w:beforeAutospacing="0" w:after="0" w:afterAutospacing="0" w:line="276" w:lineRule="auto"/>
              <w:ind w:left="10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, związane z przedmiotem dialogu technicznego, istotne dla realizacji planowanego przedsięwzięcia, tj………………………………………………</w:t>
            </w:r>
            <w:r w:rsidR="00042516">
              <w:rPr>
                <w:rFonts w:ascii="Times New Roman" w:hAnsi="Times New Roman"/>
                <w:sz w:val="24"/>
                <w:szCs w:val="24"/>
              </w:rPr>
              <w:t>.....</w:t>
            </w:r>
            <w:r w:rsidR="009158AB">
              <w:rPr>
                <w:rFonts w:ascii="Times New Roman" w:hAnsi="Times New Roman"/>
                <w:sz w:val="24"/>
                <w:szCs w:val="24"/>
              </w:rPr>
              <w:t>.......</w:t>
            </w:r>
          </w:p>
          <w:p w14:paraId="413772CD" w14:textId="6DAB6887" w:rsidR="009158AB" w:rsidRDefault="009158AB" w:rsidP="009158AB">
            <w:pPr>
              <w:pStyle w:val="NormalnyWeb"/>
              <w:spacing w:before="0" w:beforeAutospacing="0" w:after="0" w:afterAutospacing="0" w:line="276" w:lineRule="auto"/>
              <w:ind w:left="10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14:paraId="4E7AA1B8" w14:textId="77777777" w:rsidR="00CD41BE" w:rsidRDefault="00CD41BE" w:rsidP="00CD41BE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am (oświadczamy), że 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>wypełniłem (wypełniliśmy) obowiązki informacyjne przewidziane w art. 14 RODO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 xml:space="preserve"> wobec osób fizycznych, od których dane osobowe pośrednio pozyskał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ozyskaliśmy)</w:t>
            </w:r>
            <w:r w:rsidRPr="00212557">
              <w:rPr>
                <w:rFonts w:ascii="Times New Roman" w:hAnsi="Times New Roman"/>
                <w:sz w:val="24"/>
                <w:szCs w:val="24"/>
              </w:rPr>
              <w:t xml:space="preserve"> w celu </w:t>
            </w:r>
            <w:r>
              <w:rPr>
                <w:rFonts w:ascii="Times New Roman" w:hAnsi="Times New Roman"/>
                <w:sz w:val="24"/>
                <w:szCs w:val="24"/>
              </w:rPr>
              <w:t>udziału w dialogu technicznym.</w:t>
            </w:r>
          </w:p>
          <w:p w14:paraId="721A5AE7" w14:textId="0B55BD01" w:rsidR="000D4576" w:rsidRDefault="000D4576" w:rsidP="000D4576">
            <w:pPr>
              <w:pStyle w:val="NormalnyWeb"/>
              <w:spacing w:before="0" w:beforeAutospacing="0" w:after="0" w:afterAutospacing="0" w:line="276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407CC4" w14:textId="5CBA413F" w:rsidR="000D4576" w:rsidRDefault="000D4576" w:rsidP="000D4576">
            <w:pPr>
              <w:pStyle w:val="NormalnyWeb"/>
              <w:spacing w:before="0" w:beforeAutospacing="0" w:after="0" w:afterAutospacing="0" w:line="276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8EB23" w14:textId="77777777" w:rsidR="00370A5E" w:rsidRPr="00B9165E" w:rsidRDefault="00370A5E" w:rsidP="00370A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i do Wniosku o dopuszczenie do udziału w dialogu technicznym:</w:t>
            </w:r>
          </w:p>
          <w:p w14:paraId="53016E90" w14:textId="77777777" w:rsidR="00370A5E" w:rsidRPr="00B9165E" w:rsidRDefault="00370A5E" w:rsidP="009158AB">
            <w:pPr>
              <w:numPr>
                <w:ilvl w:val="0"/>
                <w:numId w:val="15"/>
              </w:numPr>
              <w:tabs>
                <w:tab w:val="clear" w:pos="720"/>
                <w:tab w:val="num" w:pos="492"/>
              </w:tabs>
              <w:spacing w:line="276" w:lineRule="auto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.;</w:t>
            </w:r>
          </w:p>
          <w:p w14:paraId="78FB63C6" w14:textId="77777777" w:rsidR="00370A5E" w:rsidRPr="00B9165E" w:rsidRDefault="00370A5E" w:rsidP="009158AB">
            <w:pPr>
              <w:numPr>
                <w:ilvl w:val="0"/>
                <w:numId w:val="15"/>
              </w:numPr>
              <w:tabs>
                <w:tab w:val="clear" w:pos="720"/>
                <w:tab w:val="num" w:pos="492"/>
              </w:tabs>
              <w:spacing w:line="276" w:lineRule="auto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....</w:t>
            </w:r>
          </w:p>
          <w:p w14:paraId="7C21BA7A" w14:textId="13C3783F" w:rsidR="007245D8" w:rsidRDefault="007245D8" w:rsidP="007245D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CE8CA86" w14:textId="19AE5504" w:rsidR="000A64D8" w:rsidRDefault="000A64D8" w:rsidP="007245D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000483A" w14:textId="77777777" w:rsidR="000A64D8" w:rsidRPr="00B9165E" w:rsidRDefault="000A64D8" w:rsidP="007245D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7E4531D" w14:textId="4EE83513" w:rsidR="000A2D09" w:rsidRPr="00B9165E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14:paraId="5BB6BD74" w14:textId="6B6A0610" w:rsidR="000A2D09" w:rsidRPr="00B9165E" w:rsidRDefault="000A2D09" w:rsidP="009A7D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miejscowość́, data) </w:t>
            </w:r>
          </w:p>
          <w:p w14:paraId="0C8EF9E3" w14:textId="77777777" w:rsidR="000A2D09" w:rsidRPr="00B9165E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6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14:paraId="64153EC6" w14:textId="71109164" w:rsidR="000A2D09" w:rsidRPr="000D4576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podpis(-y) osoby(osób) uprawnionej(-ych) do reprezentowania </w:t>
            </w:r>
            <w:r w:rsid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czestnika (Uczestników) dialogu</w:t>
            </w:r>
            <w:r w:rsidRP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</w:p>
          <w:p w14:paraId="7476CF5F" w14:textId="7FB4C290" w:rsidR="00481AD4" w:rsidRPr="00B9165E" w:rsidRDefault="000A2D09" w:rsidP="009A7D62">
            <w:pPr>
              <w:tabs>
                <w:tab w:val="left" w:pos="6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D45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).</w:t>
            </w:r>
          </w:p>
        </w:tc>
      </w:tr>
      <w:tr w:rsidR="00F46E29" w:rsidRPr="00B9165E" w14:paraId="00DF7C9A" w14:textId="77777777" w:rsidTr="00B9165E">
        <w:trPr>
          <w:trHeight w:val="79"/>
        </w:trPr>
        <w:tc>
          <w:tcPr>
            <w:tcW w:w="9526" w:type="dxa"/>
          </w:tcPr>
          <w:p w14:paraId="211D6CB1" w14:textId="77777777" w:rsidR="00F46E29" w:rsidRPr="00B9165E" w:rsidRDefault="00F46E29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Hipercze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03A5C7" w14:textId="5CD5B424" w:rsidR="000214C4" w:rsidRDefault="000214C4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6CAAA3" w14:textId="1CDAF5BA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19120" w14:textId="17F94714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28848F" w14:textId="1A7247EE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3E311B" w14:textId="45EEA2C3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E6F764" w14:textId="2DADAE64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07FDED" w14:textId="7CA577DD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F44268" w14:textId="1FA489FE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E92A5" w14:textId="0F5C6E5B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24530" w14:textId="08D910BF" w:rsidR="000A64D8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642A6F" w14:textId="6538ED27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EECF6D" w14:textId="1B73A936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2F2E72" w14:textId="12E35B5C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349723" w14:textId="6646DEBC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DBC2D7" w14:textId="77777777" w:rsidR="00CD41BE" w:rsidRDefault="00CD41BE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3E8942" w14:textId="77777777" w:rsidR="000A64D8" w:rsidRPr="00B9237A" w:rsidRDefault="000A64D8" w:rsidP="000A64D8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Times New Roman" w:hAnsi="Times New Roman"/>
        </w:rPr>
      </w:pPr>
      <w:r w:rsidRPr="00B9237A">
        <w:rPr>
          <w:rFonts w:ascii="Times New Roman" w:hAnsi="Times New Roman"/>
          <w:i/>
          <w:color w:val="000000"/>
          <w:sz w:val="16"/>
          <w:szCs w:val="16"/>
        </w:rPr>
        <w:t xml:space="preserve">* W przypadku gdy Uczestnik dialogu </w:t>
      </w:r>
      <w:r w:rsidRPr="00B9237A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p w14:paraId="42664028" w14:textId="77777777" w:rsidR="000A64D8" w:rsidRPr="00B9165E" w:rsidRDefault="000A64D8" w:rsidP="009A7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A64D8" w:rsidRPr="00B9165E" w:rsidSect="00A82E0A">
      <w:headerReference w:type="default" r:id="rId10"/>
      <w:footerReference w:type="default" r:id="rId11"/>
      <w:pgSz w:w="11906" w:h="16838"/>
      <w:pgMar w:top="720" w:right="720" w:bottom="1701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96D1" w14:textId="77777777" w:rsidR="00FC2282" w:rsidRDefault="00FC2282" w:rsidP="00511576">
      <w:pPr>
        <w:spacing w:after="0" w:line="240" w:lineRule="auto"/>
      </w:pPr>
      <w:r>
        <w:separator/>
      </w:r>
    </w:p>
  </w:endnote>
  <w:endnote w:type="continuationSeparator" w:id="0">
    <w:p w14:paraId="34696D5B" w14:textId="77777777" w:rsidR="00FC2282" w:rsidRDefault="00FC2282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239919"/>
      <w:docPartObj>
        <w:docPartGallery w:val="Page Numbers (Bottom of Page)"/>
        <w:docPartUnique/>
      </w:docPartObj>
    </w:sdtPr>
    <w:sdtEndPr/>
    <w:sdtContent>
      <w:p w14:paraId="30346DE3" w14:textId="7F3DC24D" w:rsidR="009158AB" w:rsidRDefault="009158AB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655D">
          <w:rPr>
            <w:noProof/>
          </w:rPr>
          <w:t>2</w:t>
        </w:r>
        <w:r>
          <w:fldChar w:fldCharType="end"/>
        </w:r>
      </w:p>
    </w:sdtContent>
  </w:sdt>
  <w:p w14:paraId="668CD5B2" w14:textId="6C809BBC" w:rsidR="004D288C" w:rsidRPr="0005772D" w:rsidRDefault="004D288C" w:rsidP="0005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B70D" w14:textId="77777777" w:rsidR="00FC2282" w:rsidRDefault="00FC2282" w:rsidP="00511576">
      <w:pPr>
        <w:spacing w:after="0" w:line="240" w:lineRule="auto"/>
      </w:pPr>
      <w:r>
        <w:separator/>
      </w:r>
    </w:p>
  </w:footnote>
  <w:footnote w:type="continuationSeparator" w:id="0">
    <w:p w14:paraId="2226765D" w14:textId="77777777" w:rsidR="00FC2282" w:rsidRDefault="00FC2282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229" w14:textId="75A6B3AD" w:rsidR="0005772D" w:rsidRDefault="0005772D" w:rsidP="0090494E">
    <w:pPr>
      <w:pStyle w:val="Nagwek"/>
      <w:jc w:val="center"/>
    </w:pPr>
  </w:p>
  <w:p w14:paraId="5E7C0E35" w14:textId="77777777" w:rsidR="0005772D" w:rsidRDefault="0005772D" w:rsidP="00481A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E8F"/>
    <w:multiLevelType w:val="hybridMultilevel"/>
    <w:tmpl w:val="08A03754"/>
    <w:lvl w:ilvl="0" w:tplc="04150011">
      <w:start w:val="1"/>
      <w:numFmt w:val="decimal"/>
      <w:lvlText w:val="%1)"/>
      <w:lvlJc w:val="left"/>
      <w:pPr>
        <w:ind w:left="894" w:hanging="360"/>
      </w:p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06B08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2663EBD"/>
    <w:multiLevelType w:val="hybridMultilevel"/>
    <w:tmpl w:val="12245DA8"/>
    <w:lvl w:ilvl="0" w:tplc="BF8CEB00">
      <w:start w:val="1"/>
      <w:numFmt w:val="lowerLetter"/>
      <w:lvlText w:val="%1.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91501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0E18EE"/>
    <w:multiLevelType w:val="multilevel"/>
    <w:tmpl w:val="2E38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4684D"/>
    <w:multiLevelType w:val="multilevel"/>
    <w:tmpl w:val="1A0A5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BE3379C"/>
    <w:multiLevelType w:val="multilevel"/>
    <w:tmpl w:val="330262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40D9"/>
    <w:rsid w:val="000214C4"/>
    <w:rsid w:val="0004240E"/>
    <w:rsid w:val="00042516"/>
    <w:rsid w:val="000425C2"/>
    <w:rsid w:val="000440B5"/>
    <w:rsid w:val="000449B5"/>
    <w:rsid w:val="0005772D"/>
    <w:rsid w:val="00071705"/>
    <w:rsid w:val="00080027"/>
    <w:rsid w:val="000871B9"/>
    <w:rsid w:val="000873D1"/>
    <w:rsid w:val="0008768F"/>
    <w:rsid w:val="00095EDF"/>
    <w:rsid w:val="000A2D09"/>
    <w:rsid w:val="000A3B8B"/>
    <w:rsid w:val="000A634C"/>
    <w:rsid w:val="000A64D8"/>
    <w:rsid w:val="000B022B"/>
    <w:rsid w:val="000B5A8A"/>
    <w:rsid w:val="000C55CA"/>
    <w:rsid w:val="000C6CDC"/>
    <w:rsid w:val="000D0DC6"/>
    <w:rsid w:val="000D3C49"/>
    <w:rsid w:val="000D3F63"/>
    <w:rsid w:val="000D4576"/>
    <w:rsid w:val="000E3335"/>
    <w:rsid w:val="000E7C47"/>
    <w:rsid w:val="000E7F51"/>
    <w:rsid w:val="000F4528"/>
    <w:rsid w:val="0010586C"/>
    <w:rsid w:val="001123C3"/>
    <w:rsid w:val="001146A6"/>
    <w:rsid w:val="00131334"/>
    <w:rsid w:val="0014388A"/>
    <w:rsid w:val="0015193C"/>
    <w:rsid w:val="00151B39"/>
    <w:rsid w:val="00151C30"/>
    <w:rsid w:val="00161A9C"/>
    <w:rsid w:val="001712E6"/>
    <w:rsid w:val="00172398"/>
    <w:rsid w:val="00174EE6"/>
    <w:rsid w:val="001847D4"/>
    <w:rsid w:val="001873B8"/>
    <w:rsid w:val="00187DA6"/>
    <w:rsid w:val="00191310"/>
    <w:rsid w:val="001922B7"/>
    <w:rsid w:val="0019373E"/>
    <w:rsid w:val="001956EE"/>
    <w:rsid w:val="001A01F1"/>
    <w:rsid w:val="001A60BE"/>
    <w:rsid w:val="001B0873"/>
    <w:rsid w:val="001B379C"/>
    <w:rsid w:val="001B3BC5"/>
    <w:rsid w:val="001B3DDB"/>
    <w:rsid w:val="001C2315"/>
    <w:rsid w:val="001C24E8"/>
    <w:rsid w:val="001D4397"/>
    <w:rsid w:val="001E739B"/>
    <w:rsid w:val="001F060F"/>
    <w:rsid w:val="001F7C17"/>
    <w:rsid w:val="00206D3E"/>
    <w:rsid w:val="00216D8A"/>
    <w:rsid w:val="0021725B"/>
    <w:rsid w:val="00224EE9"/>
    <w:rsid w:val="002312DF"/>
    <w:rsid w:val="002356B5"/>
    <w:rsid w:val="002411FA"/>
    <w:rsid w:val="002415BF"/>
    <w:rsid w:val="00244EA7"/>
    <w:rsid w:val="00252865"/>
    <w:rsid w:val="00274D59"/>
    <w:rsid w:val="002770F2"/>
    <w:rsid w:val="0028042F"/>
    <w:rsid w:val="00280624"/>
    <w:rsid w:val="00281403"/>
    <w:rsid w:val="0028244B"/>
    <w:rsid w:val="00285E73"/>
    <w:rsid w:val="00292429"/>
    <w:rsid w:val="0029264F"/>
    <w:rsid w:val="002A3EC1"/>
    <w:rsid w:val="002B6296"/>
    <w:rsid w:val="002C05DA"/>
    <w:rsid w:val="002C46E5"/>
    <w:rsid w:val="002C6A57"/>
    <w:rsid w:val="002D4A20"/>
    <w:rsid w:val="002F0EC5"/>
    <w:rsid w:val="002F3785"/>
    <w:rsid w:val="002F4A76"/>
    <w:rsid w:val="003007CD"/>
    <w:rsid w:val="003010AB"/>
    <w:rsid w:val="003052B4"/>
    <w:rsid w:val="00316900"/>
    <w:rsid w:val="00321F2B"/>
    <w:rsid w:val="00324131"/>
    <w:rsid w:val="00326E53"/>
    <w:rsid w:val="00335303"/>
    <w:rsid w:val="003435AB"/>
    <w:rsid w:val="0034392D"/>
    <w:rsid w:val="00352C32"/>
    <w:rsid w:val="00355C01"/>
    <w:rsid w:val="00357CF1"/>
    <w:rsid w:val="003668F8"/>
    <w:rsid w:val="00370A5E"/>
    <w:rsid w:val="003870A7"/>
    <w:rsid w:val="00387C38"/>
    <w:rsid w:val="003A0CF7"/>
    <w:rsid w:val="003A4B34"/>
    <w:rsid w:val="003A5859"/>
    <w:rsid w:val="003B57EE"/>
    <w:rsid w:val="003D1160"/>
    <w:rsid w:val="003D49DE"/>
    <w:rsid w:val="003E0500"/>
    <w:rsid w:val="003F21D4"/>
    <w:rsid w:val="003F4E43"/>
    <w:rsid w:val="00402025"/>
    <w:rsid w:val="004051EF"/>
    <w:rsid w:val="00411E7A"/>
    <w:rsid w:val="00413080"/>
    <w:rsid w:val="00417018"/>
    <w:rsid w:val="00424351"/>
    <w:rsid w:val="00434C81"/>
    <w:rsid w:val="0043750E"/>
    <w:rsid w:val="00460F0E"/>
    <w:rsid w:val="004673B8"/>
    <w:rsid w:val="004720F2"/>
    <w:rsid w:val="00481AD4"/>
    <w:rsid w:val="0049452A"/>
    <w:rsid w:val="0049659D"/>
    <w:rsid w:val="004A31FF"/>
    <w:rsid w:val="004D288C"/>
    <w:rsid w:val="004D3CC5"/>
    <w:rsid w:val="004D4AEE"/>
    <w:rsid w:val="004D6F17"/>
    <w:rsid w:val="004E0D1C"/>
    <w:rsid w:val="00505E73"/>
    <w:rsid w:val="00511576"/>
    <w:rsid w:val="005153D8"/>
    <w:rsid w:val="005168EA"/>
    <w:rsid w:val="005170E8"/>
    <w:rsid w:val="00527AF2"/>
    <w:rsid w:val="00542154"/>
    <w:rsid w:val="00542E80"/>
    <w:rsid w:val="00546FC4"/>
    <w:rsid w:val="0055056B"/>
    <w:rsid w:val="00553AE6"/>
    <w:rsid w:val="00555FFA"/>
    <w:rsid w:val="005601B6"/>
    <w:rsid w:val="00564CA1"/>
    <w:rsid w:val="00573D12"/>
    <w:rsid w:val="00573FD7"/>
    <w:rsid w:val="005748A9"/>
    <w:rsid w:val="00586EDE"/>
    <w:rsid w:val="00595960"/>
    <w:rsid w:val="00597FA8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5F012E"/>
    <w:rsid w:val="00625806"/>
    <w:rsid w:val="006266CB"/>
    <w:rsid w:val="006267AC"/>
    <w:rsid w:val="00631AC3"/>
    <w:rsid w:val="006347E7"/>
    <w:rsid w:val="00636277"/>
    <w:rsid w:val="0064127A"/>
    <w:rsid w:val="006416EB"/>
    <w:rsid w:val="00647333"/>
    <w:rsid w:val="00656DF1"/>
    <w:rsid w:val="00660F63"/>
    <w:rsid w:val="00665CBB"/>
    <w:rsid w:val="00673F8C"/>
    <w:rsid w:val="00675470"/>
    <w:rsid w:val="0068030E"/>
    <w:rsid w:val="00684451"/>
    <w:rsid w:val="00684D5F"/>
    <w:rsid w:val="006951F2"/>
    <w:rsid w:val="006961FD"/>
    <w:rsid w:val="006A4D18"/>
    <w:rsid w:val="006A5211"/>
    <w:rsid w:val="006A5814"/>
    <w:rsid w:val="006B1CA8"/>
    <w:rsid w:val="006B2993"/>
    <w:rsid w:val="006B3D1D"/>
    <w:rsid w:val="006C2E8C"/>
    <w:rsid w:val="006C5E16"/>
    <w:rsid w:val="006D38B2"/>
    <w:rsid w:val="006D5470"/>
    <w:rsid w:val="006D707D"/>
    <w:rsid w:val="006E153D"/>
    <w:rsid w:val="006E5647"/>
    <w:rsid w:val="006F21FC"/>
    <w:rsid w:val="00703D2D"/>
    <w:rsid w:val="00713C20"/>
    <w:rsid w:val="00717049"/>
    <w:rsid w:val="0072196C"/>
    <w:rsid w:val="007245D8"/>
    <w:rsid w:val="007316F0"/>
    <w:rsid w:val="007432F5"/>
    <w:rsid w:val="00746C4F"/>
    <w:rsid w:val="00752DFB"/>
    <w:rsid w:val="0075448B"/>
    <w:rsid w:val="00757733"/>
    <w:rsid w:val="007714CB"/>
    <w:rsid w:val="00782A11"/>
    <w:rsid w:val="00794078"/>
    <w:rsid w:val="0079557B"/>
    <w:rsid w:val="007A2075"/>
    <w:rsid w:val="007A7BC8"/>
    <w:rsid w:val="007C2217"/>
    <w:rsid w:val="007C6D7F"/>
    <w:rsid w:val="007D6D88"/>
    <w:rsid w:val="007F0B2C"/>
    <w:rsid w:val="007F3E7E"/>
    <w:rsid w:val="00802353"/>
    <w:rsid w:val="0080434C"/>
    <w:rsid w:val="008048AB"/>
    <w:rsid w:val="00804A52"/>
    <w:rsid w:val="0080735D"/>
    <w:rsid w:val="00812978"/>
    <w:rsid w:val="008155CB"/>
    <w:rsid w:val="00817E36"/>
    <w:rsid w:val="00821D43"/>
    <w:rsid w:val="008276A5"/>
    <w:rsid w:val="0083006E"/>
    <w:rsid w:val="008316E0"/>
    <w:rsid w:val="00835EEB"/>
    <w:rsid w:val="00847418"/>
    <w:rsid w:val="00851B30"/>
    <w:rsid w:val="008547C0"/>
    <w:rsid w:val="0085590B"/>
    <w:rsid w:val="00862937"/>
    <w:rsid w:val="00862D55"/>
    <w:rsid w:val="00863492"/>
    <w:rsid w:val="00871642"/>
    <w:rsid w:val="00873763"/>
    <w:rsid w:val="00895539"/>
    <w:rsid w:val="00895799"/>
    <w:rsid w:val="008A5B26"/>
    <w:rsid w:val="008B4BB8"/>
    <w:rsid w:val="008D0BA8"/>
    <w:rsid w:val="008D1CE8"/>
    <w:rsid w:val="008E1B49"/>
    <w:rsid w:val="008E2C2A"/>
    <w:rsid w:val="008E405B"/>
    <w:rsid w:val="009041E9"/>
    <w:rsid w:val="0090494E"/>
    <w:rsid w:val="009106A2"/>
    <w:rsid w:val="00912FB2"/>
    <w:rsid w:val="009158AB"/>
    <w:rsid w:val="0092611E"/>
    <w:rsid w:val="0093544F"/>
    <w:rsid w:val="0093546F"/>
    <w:rsid w:val="00941788"/>
    <w:rsid w:val="00946C3B"/>
    <w:rsid w:val="009564E5"/>
    <w:rsid w:val="00962161"/>
    <w:rsid w:val="00964339"/>
    <w:rsid w:val="00966978"/>
    <w:rsid w:val="0096754F"/>
    <w:rsid w:val="009707A9"/>
    <w:rsid w:val="00971C37"/>
    <w:rsid w:val="0097256D"/>
    <w:rsid w:val="00983668"/>
    <w:rsid w:val="00983ACD"/>
    <w:rsid w:val="009926CB"/>
    <w:rsid w:val="00993ADA"/>
    <w:rsid w:val="009A74A8"/>
    <w:rsid w:val="009A7D62"/>
    <w:rsid w:val="009B172F"/>
    <w:rsid w:val="009B6439"/>
    <w:rsid w:val="009C0B0F"/>
    <w:rsid w:val="009C1E5B"/>
    <w:rsid w:val="009D2782"/>
    <w:rsid w:val="009D3E1B"/>
    <w:rsid w:val="009D4B48"/>
    <w:rsid w:val="009F04FC"/>
    <w:rsid w:val="00A12BB1"/>
    <w:rsid w:val="00A22A15"/>
    <w:rsid w:val="00A27B5E"/>
    <w:rsid w:val="00A44EE3"/>
    <w:rsid w:val="00A47FEA"/>
    <w:rsid w:val="00A533C3"/>
    <w:rsid w:val="00A60ADC"/>
    <w:rsid w:val="00A82E0A"/>
    <w:rsid w:val="00A8519C"/>
    <w:rsid w:val="00A85A5A"/>
    <w:rsid w:val="00A948D6"/>
    <w:rsid w:val="00AA30FE"/>
    <w:rsid w:val="00AC0E56"/>
    <w:rsid w:val="00AD63B9"/>
    <w:rsid w:val="00AD6B41"/>
    <w:rsid w:val="00AE31D1"/>
    <w:rsid w:val="00AE461C"/>
    <w:rsid w:val="00AE6D79"/>
    <w:rsid w:val="00AF1B6B"/>
    <w:rsid w:val="00AF4090"/>
    <w:rsid w:val="00B026FD"/>
    <w:rsid w:val="00B12A7E"/>
    <w:rsid w:val="00B12CFE"/>
    <w:rsid w:val="00B157A7"/>
    <w:rsid w:val="00B162C9"/>
    <w:rsid w:val="00B16BA0"/>
    <w:rsid w:val="00B34A56"/>
    <w:rsid w:val="00B65172"/>
    <w:rsid w:val="00B77FA0"/>
    <w:rsid w:val="00B823C9"/>
    <w:rsid w:val="00B85959"/>
    <w:rsid w:val="00B85FC9"/>
    <w:rsid w:val="00B9165E"/>
    <w:rsid w:val="00BA55F2"/>
    <w:rsid w:val="00BC0FC9"/>
    <w:rsid w:val="00BC3DB6"/>
    <w:rsid w:val="00BC6262"/>
    <w:rsid w:val="00BE4FC7"/>
    <w:rsid w:val="00BF236E"/>
    <w:rsid w:val="00BF2D2E"/>
    <w:rsid w:val="00BF37BC"/>
    <w:rsid w:val="00BF5C5B"/>
    <w:rsid w:val="00C044D5"/>
    <w:rsid w:val="00C26F3A"/>
    <w:rsid w:val="00C27F51"/>
    <w:rsid w:val="00C478CA"/>
    <w:rsid w:val="00C660C2"/>
    <w:rsid w:val="00C74BED"/>
    <w:rsid w:val="00C836EE"/>
    <w:rsid w:val="00C83DBD"/>
    <w:rsid w:val="00C91A33"/>
    <w:rsid w:val="00C9200B"/>
    <w:rsid w:val="00C96CBB"/>
    <w:rsid w:val="00CA02BB"/>
    <w:rsid w:val="00CA26A2"/>
    <w:rsid w:val="00CB57AC"/>
    <w:rsid w:val="00CC068F"/>
    <w:rsid w:val="00CC1337"/>
    <w:rsid w:val="00CC2E87"/>
    <w:rsid w:val="00CD41BE"/>
    <w:rsid w:val="00D050AA"/>
    <w:rsid w:val="00D34111"/>
    <w:rsid w:val="00D4050B"/>
    <w:rsid w:val="00D44A73"/>
    <w:rsid w:val="00D45AA5"/>
    <w:rsid w:val="00D54500"/>
    <w:rsid w:val="00D564DF"/>
    <w:rsid w:val="00D710F9"/>
    <w:rsid w:val="00D71A53"/>
    <w:rsid w:val="00D77B7C"/>
    <w:rsid w:val="00D815B0"/>
    <w:rsid w:val="00D81BB9"/>
    <w:rsid w:val="00D92CF4"/>
    <w:rsid w:val="00D938A0"/>
    <w:rsid w:val="00DA0A52"/>
    <w:rsid w:val="00DB0EE5"/>
    <w:rsid w:val="00DB2F14"/>
    <w:rsid w:val="00DB529E"/>
    <w:rsid w:val="00DE6289"/>
    <w:rsid w:val="00DF136A"/>
    <w:rsid w:val="00E14B4F"/>
    <w:rsid w:val="00E25F5D"/>
    <w:rsid w:val="00E325D8"/>
    <w:rsid w:val="00E4306F"/>
    <w:rsid w:val="00E47099"/>
    <w:rsid w:val="00E564E1"/>
    <w:rsid w:val="00E67311"/>
    <w:rsid w:val="00E74B54"/>
    <w:rsid w:val="00EA2856"/>
    <w:rsid w:val="00EA346F"/>
    <w:rsid w:val="00EB3652"/>
    <w:rsid w:val="00EC3E06"/>
    <w:rsid w:val="00ED1B0B"/>
    <w:rsid w:val="00ED3D43"/>
    <w:rsid w:val="00ED655D"/>
    <w:rsid w:val="00EE2303"/>
    <w:rsid w:val="00EE23CC"/>
    <w:rsid w:val="00EE3EDF"/>
    <w:rsid w:val="00EE4413"/>
    <w:rsid w:val="00EE56E4"/>
    <w:rsid w:val="00EF2867"/>
    <w:rsid w:val="00F00704"/>
    <w:rsid w:val="00F014BD"/>
    <w:rsid w:val="00F2587C"/>
    <w:rsid w:val="00F40B40"/>
    <w:rsid w:val="00F45245"/>
    <w:rsid w:val="00F45BF7"/>
    <w:rsid w:val="00F46E29"/>
    <w:rsid w:val="00F63E46"/>
    <w:rsid w:val="00F845DF"/>
    <w:rsid w:val="00FA026D"/>
    <w:rsid w:val="00FB1517"/>
    <w:rsid w:val="00FB1999"/>
    <w:rsid w:val="00FB46C8"/>
    <w:rsid w:val="00FC125F"/>
    <w:rsid w:val="00FC2282"/>
    <w:rsid w:val="00FC2B56"/>
    <w:rsid w:val="00FE2124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8F0E3E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754C-7269-4E79-A7D8-489B808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2</cp:revision>
  <cp:lastPrinted>2020-06-15T12:02:00Z</cp:lastPrinted>
  <dcterms:created xsi:type="dcterms:W3CDTF">2020-07-09T12:41:00Z</dcterms:created>
  <dcterms:modified xsi:type="dcterms:W3CDTF">2020-07-09T12:41:00Z</dcterms:modified>
</cp:coreProperties>
</file>